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8F" w:rsidRDefault="009C148F" w:rsidP="0046307E">
      <w:pPr>
        <w:jc w:val="center"/>
        <w:rPr>
          <w:rFonts w:asciiTheme="minorHAnsi" w:hAnsiTheme="minorHAnsi" w:cstheme="minorHAnsi"/>
          <w:b/>
          <w:sz w:val="28"/>
          <w:szCs w:val="40"/>
        </w:rPr>
      </w:pPr>
    </w:p>
    <w:p w:rsidR="00D07321" w:rsidRPr="00503AF6" w:rsidRDefault="00D07321" w:rsidP="00D07321">
      <w:pPr>
        <w:jc w:val="both"/>
        <w:rPr>
          <w:rFonts w:asciiTheme="minorHAnsi" w:hAnsiTheme="minorHAnsi"/>
          <w:b/>
          <w:sz w:val="36"/>
          <w:szCs w:val="36"/>
          <w:u w:val="single"/>
        </w:rPr>
      </w:pPr>
      <w:r w:rsidRPr="006353C9">
        <w:rPr>
          <w:rFonts w:asciiTheme="minorHAnsi" w:hAnsiTheme="minorHAnsi"/>
          <w:b/>
          <w:sz w:val="28"/>
          <w:szCs w:val="40"/>
        </w:rPr>
        <w:t>A PREFEITURA MUNICIPAL DE SANTA LUZIA TORNA PÚBLIC</w:t>
      </w:r>
      <w:r>
        <w:rPr>
          <w:rFonts w:asciiTheme="minorHAnsi" w:hAnsiTheme="minorHAnsi"/>
          <w:b/>
          <w:sz w:val="28"/>
          <w:szCs w:val="40"/>
        </w:rPr>
        <w:t>A</w:t>
      </w:r>
      <w:r w:rsidRPr="006353C9">
        <w:rPr>
          <w:rFonts w:asciiTheme="minorHAnsi" w:hAnsiTheme="minorHAnsi"/>
          <w:b/>
          <w:sz w:val="28"/>
          <w:szCs w:val="40"/>
        </w:rPr>
        <w:t xml:space="preserve"> A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LISTA DE CANDIDATOS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>APTOS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 NA PERÍCIA MÉDICA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DO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XIX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>ATO DE NOMEAÇÃO</w:t>
      </w:r>
      <w:r w:rsidRPr="00AA33AF">
        <w:rPr>
          <w:rFonts w:asciiTheme="minorHAnsi" w:hAnsiTheme="minorHAnsi"/>
          <w:b/>
          <w:sz w:val="36"/>
          <w:szCs w:val="36"/>
        </w:rPr>
        <w:t xml:space="preserve">, </w:t>
      </w:r>
      <w:r w:rsidRPr="006353C9">
        <w:rPr>
          <w:rFonts w:asciiTheme="minorHAnsi" w:hAnsiTheme="minorHAnsi"/>
          <w:b/>
          <w:sz w:val="28"/>
          <w:szCs w:val="40"/>
        </w:rPr>
        <w:t xml:space="preserve">DO CONCURSO PÚBLICO PARA PROVIMENTO DE CARGOS DA SECRETARIA MUNICIPAL DE EDUCAÇÃO DO MUNICÍPIO DE SANTA LUZIA – EDITAL </w:t>
      </w:r>
      <w:r>
        <w:rPr>
          <w:rFonts w:asciiTheme="minorHAnsi" w:hAnsiTheme="minorHAnsi"/>
          <w:b/>
          <w:sz w:val="28"/>
          <w:szCs w:val="40"/>
        </w:rPr>
        <w:t xml:space="preserve">Nº </w:t>
      </w:r>
      <w:r w:rsidRPr="006353C9">
        <w:rPr>
          <w:rFonts w:asciiTheme="minorHAnsi" w:hAnsiTheme="minorHAnsi"/>
          <w:b/>
          <w:sz w:val="28"/>
          <w:szCs w:val="40"/>
        </w:rPr>
        <w:t>01/2019</w:t>
      </w:r>
      <w:r>
        <w:rPr>
          <w:rFonts w:asciiTheme="minorHAnsi" w:hAnsiTheme="minorHAnsi"/>
          <w:b/>
          <w:sz w:val="28"/>
          <w:szCs w:val="40"/>
        </w:rPr>
        <w:t xml:space="preserve"> </w:t>
      </w:r>
      <w:r w:rsidRPr="006353C9">
        <w:rPr>
          <w:rFonts w:asciiTheme="minorHAnsi" w:hAnsiTheme="minorHAnsi"/>
          <w:b/>
          <w:sz w:val="28"/>
          <w:szCs w:val="40"/>
        </w:rPr>
        <w:t xml:space="preserve">E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CONVOCA PARA </w:t>
      </w:r>
      <w:r>
        <w:rPr>
          <w:rFonts w:asciiTheme="minorHAnsi" w:hAnsiTheme="minorHAnsi"/>
          <w:b/>
          <w:sz w:val="36"/>
          <w:szCs w:val="36"/>
          <w:u w:val="single"/>
        </w:rPr>
        <w:t>POSSE,</w:t>
      </w:r>
      <w:r w:rsidRPr="00503AF6">
        <w:rPr>
          <w:rFonts w:asciiTheme="minorHAnsi" w:hAnsiTheme="minorHAnsi"/>
          <w:b/>
          <w:sz w:val="36"/>
          <w:szCs w:val="36"/>
          <w:u w:val="single"/>
        </w:rPr>
        <w:t xml:space="preserve"> ESCOLHA DE VAGA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E ENTRADA EM EXERCÍCIO</w:t>
      </w:r>
      <w:r w:rsidRPr="00503AF6">
        <w:rPr>
          <w:rFonts w:asciiTheme="minorHAnsi" w:hAnsiTheme="minorHAnsi"/>
          <w:b/>
          <w:sz w:val="36"/>
          <w:szCs w:val="36"/>
          <w:u w:val="single"/>
        </w:rPr>
        <w:t>.</w:t>
      </w:r>
    </w:p>
    <w:p w:rsidR="00D07321" w:rsidRPr="006353C9" w:rsidRDefault="00D07321" w:rsidP="00D07321">
      <w:pPr>
        <w:rPr>
          <w:rFonts w:asciiTheme="minorHAnsi" w:hAnsiTheme="minorHAnsi"/>
          <w:b/>
          <w:sz w:val="28"/>
          <w:szCs w:val="40"/>
        </w:rPr>
      </w:pPr>
    </w:p>
    <w:p w:rsidR="00D07321" w:rsidRPr="006353C9" w:rsidRDefault="00D07321" w:rsidP="00D07321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CONSIDERANDO</w:t>
      </w:r>
      <w:r>
        <w:rPr>
          <w:rFonts w:asciiTheme="minorHAnsi" w:hAnsiTheme="minorHAnsi"/>
          <w:sz w:val="28"/>
          <w:szCs w:val="40"/>
        </w:rPr>
        <w:t xml:space="preserve"> a documentação apresentada na</w:t>
      </w:r>
      <w:r w:rsidRPr="006353C9">
        <w:rPr>
          <w:rFonts w:asciiTheme="minorHAnsi" w:hAnsiTheme="minorHAnsi"/>
          <w:sz w:val="28"/>
          <w:szCs w:val="40"/>
        </w:rPr>
        <w:t xml:space="preserve"> Prefeitura Municipal de Santa Luzia/MG </w:t>
      </w:r>
      <w:r>
        <w:rPr>
          <w:rFonts w:asciiTheme="minorHAnsi" w:hAnsiTheme="minorHAnsi"/>
          <w:sz w:val="28"/>
          <w:szCs w:val="40"/>
        </w:rPr>
        <w:t xml:space="preserve">- </w:t>
      </w:r>
      <w:r w:rsidRPr="006353C9">
        <w:rPr>
          <w:rFonts w:asciiTheme="minorHAnsi" w:hAnsiTheme="minorHAnsi"/>
          <w:sz w:val="28"/>
          <w:szCs w:val="40"/>
        </w:rPr>
        <w:t>Sec</w:t>
      </w:r>
      <w:r>
        <w:rPr>
          <w:rFonts w:asciiTheme="minorHAnsi" w:hAnsiTheme="minorHAnsi"/>
          <w:sz w:val="28"/>
          <w:szCs w:val="40"/>
        </w:rPr>
        <w:t>retaria Municipal de Educação</w:t>
      </w:r>
      <w:r w:rsidRPr="006353C9">
        <w:rPr>
          <w:rFonts w:asciiTheme="minorHAnsi" w:hAnsiTheme="minorHAnsi"/>
          <w:sz w:val="28"/>
          <w:szCs w:val="40"/>
        </w:rPr>
        <w:t>;</w:t>
      </w:r>
    </w:p>
    <w:p w:rsidR="00D07321" w:rsidRPr="006353C9" w:rsidRDefault="00D07321" w:rsidP="00D07321">
      <w:pPr>
        <w:ind w:left="113"/>
        <w:jc w:val="both"/>
        <w:rPr>
          <w:rFonts w:asciiTheme="minorHAnsi" w:hAnsiTheme="minorHAnsi"/>
          <w:sz w:val="28"/>
          <w:szCs w:val="40"/>
        </w:rPr>
      </w:pPr>
    </w:p>
    <w:p w:rsidR="00D07321" w:rsidRPr="006353C9" w:rsidRDefault="00D07321" w:rsidP="00D07321">
      <w:pPr>
        <w:ind w:left="113"/>
        <w:jc w:val="both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CONSIDERANDO </w:t>
      </w:r>
      <w:r>
        <w:rPr>
          <w:rFonts w:asciiTheme="minorHAnsi" w:hAnsiTheme="minorHAnsi"/>
          <w:sz w:val="28"/>
          <w:szCs w:val="40"/>
        </w:rPr>
        <w:t xml:space="preserve">os exames médicos pré - </w:t>
      </w:r>
      <w:r w:rsidRPr="006353C9">
        <w:rPr>
          <w:rFonts w:asciiTheme="minorHAnsi" w:hAnsiTheme="minorHAnsi"/>
          <w:sz w:val="28"/>
          <w:szCs w:val="40"/>
        </w:rPr>
        <w:t>admissionais realizados nos candidatos nomeados;</w:t>
      </w:r>
    </w:p>
    <w:p w:rsidR="00D07321" w:rsidRPr="006353C9" w:rsidRDefault="00D07321" w:rsidP="00D07321">
      <w:pPr>
        <w:ind w:left="-510"/>
        <w:rPr>
          <w:rFonts w:asciiTheme="minorHAnsi" w:hAnsiTheme="minorHAnsi"/>
          <w:sz w:val="28"/>
          <w:szCs w:val="40"/>
        </w:rPr>
      </w:pPr>
    </w:p>
    <w:p w:rsidR="00D07321" w:rsidRPr="009C5C16" w:rsidRDefault="00D07321" w:rsidP="00D07321">
      <w:pPr>
        <w:ind w:left="113"/>
        <w:jc w:val="both"/>
        <w:rPr>
          <w:rFonts w:asciiTheme="minorHAnsi" w:hAnsiTheme="minorHAnsi"/>
          <w:b/>
          <w:sz w:val="28"/>
          <w:szCs w:val="40"/>
          <w:u w:val="single"/>
        </w:rPr>
      </w:pPr>
      <w:r w:rsidRPr="006353C9">
        <w:rPr>
          <w:rFonts w:asciiTheme="minorHAnsi" w:hAnsiTheme="minorHAnsi"/>
          <w:sz w:val="28"/>
          <w:szCs w:val="40"/>
        </w:rPr>
        <w:t>O Prefeito Municipal de Santa Luzia/MG, Sr.</w:t>
      </w:r>
      <w:r>
        <w:rPr>
          <w:rFonts w:asciiTheme="minorHAnsi" w:hAnsiTheme="minorHAnsi"/>
          <w:sz w:val="28"/>
          <w:szCs w:val="40"/>
        </w:rPr>
        <w:t xml:space="preserve"> Luiz Sérgio Ferreira Costa</w:t>
      </w:r>
      <w:r w:rsidRPr="006353C9">
        <w:rPr>
          <w:rFonts w:asciiTheme="minorHAnsi" w:hAnsiTheme="minorHAnsi"/>
          <w:sz w:val="28"/>
          <w:szCs w:val="40"/>
        </w:rPr>
        <w:t xml:space="preserve">, no uso das suas atribuições, </w:t>
      </w:r>
      <w:r w:rsidRPr="006353C9">
        <w:rPr>
          <w:rFonts w:asciiTheme="minorHAnsi" w:hAnsiTheme="minorHAnsi"/>
          <w:b/>
          <w:sz w:val="28"/>
          <w:szCs w:val="40"/>
        </w:rPr>
        <w:t xml:space="preserve">TORNA PÚBLICO </w:t>
      </w:r>
      <w:r w:rsidRPr="006353C9">
        <w:rPr>
          <w:rFonts w:asciiTheme="minorHAnsi" w:hAnsiTheme="minorHAnsi"/>
          <w:sz w:val="28"/>
          <w:szCs w:val="40"/>
        </w:rPr>
        <w:t xml:space="preserve">que os candidatos relacionados abaixo, no Concurso Público para provimento de cargos da Prefeitura </w:t>
      </w:r>
      <w:r>
        <w:rPr>
          <w:rFonts w:asciiTheme="minorHAnsi" w:hAnsiTheme="minorHAnsi"/>
          <w:sz w:val="28"/>
          <w:szCs w:val="40"/>
        </w:rPr>
        <w:t xml:space="preserve">Municipal de Santa Luzia </w:t>
      </w:r>
      <w:r w:rsidRPr="006353C9">
        <w:rPr>
          <w:rFonts w:asciiTheme="minorHAnsi" w:hAnsiTheme="minorHAnsi"/>
          <w:sz w:val="28"/>
          <w:szCs w:val="40"/>
        </w:rPr>
        <w:t xml:space="preserve">– Secretaria Municipal de Educação, </w:t>
      </w:r>
      <w:r w:rsidRPr="00346247">
        <w:rPr>
          <w:rFonts w:asciiTheme="minorHAnsi" w:hAnsiTheme="minorHAnsi"/>
          <w:b/>
          <w:sz w:val="28"/>
          <w:szCs w:val="40"/>
          <w:u w:val="single"/>
        </w:rPr>
        <w:t xml:space="preserve">CARGOS </w:t>
      </w:r>
      <w:r>
        <w:rPr>
          <w:rFonts w:asciiTheme="minorHAnsi" w:hAnsiTheme="minorHAnsi"/>
          <w:b/>
          <w:sz w:val="28"/>
          <w:szCs w:val="40"/>
          <w:u w:val="single"/>
        </w:rPr>
        <w:t>DE PROFESSOR PEB III, AUXILIAR DE SECRETARIA E  AUXILIAR DE SERVIÇO EDUCACIONAL</w:t>
      </w:r>
      <w:r>
        <w:rPr>
          <w:rFonts w:asciiTheme="minorHAnsi" w:hAnsiTheme="minorHAnsi"/>
          <w:sz w:val="28"/>
          <w:szCs w:val="40"/>
        </w:rPr>
        <w:t xml:space="preserve"> </w:t>
      </w:r>
      <w:r w:rsidRPr="006353C9">
        <w:rPr>
          <w:rFonts w:asciiTheme="minorHAnsi" w:hAnsiTheme="minorHAnsi"/>
          <w:sz w:val="28"/>
          <w:szCs w:val="40"/>
        </w:rPr>
        <w:t xml:space="preserve">foram </w:t>
      </w:r>
      <w:r w:rsidRPr="00AF5509">
        <w:rPr>
          <w:rFonts w:asciiTheme="minorHAnsi" w:hAnsiTheme="minorHAnsi"/>
          <w:b/>
          <w:sz w:val="28"/>
          <w:szCs w:val="40"/>
          <w:u w:val="single"/>
        </w:rPr>
        <w:t>CONSIDERADOS APTOS NA PERÍCIA MÉDICA/EXAMES MÉDICOS PRÉ-ADMISSIONAIS,</w:t>
      </w:r>
      <w:r w:rsidRPr="006353C9">
        <w:rPr>
          <w:rFonts w:asciiTheme="minorHAnsi" w:hAnsiTheme="minorHAnsi"/>
          <w:sz w:val="28"/>
          <w:szCs w:val="40"/>
        </w:rPr>
        <w:t xml:space="preserve"> nos termos do Edital 01/2019, e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>
        <w:rPr>
          <w:rFonts w:asciiTheme="minorHAnsi" w:hAnsiTheme="minorHAnsi"/>
          <w:b/>
          <w:sz w:val="28"/>
          <w:szCs w:val="40"/>
        </w:rPr>
        <w:t>CONVOCA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Pr="006353C9">
        <w:rPr>
          <w:rFonts w:asciiTheme="minorHAnsi" w:hAnsiTheme="minorHAnsi"/>
          <w:sz w:val="28"/>
          <w:szCs w:val="40"/>
        </w:rPr>
        <w:t>os referidos candid</w:t>
      </w:r>
      <w:r>
        <w:rPr>
          <w:rFonts w:asciiTheme="minorHAnsi" w:hAnsiTheme="minorHAnsi"/>
          <w:sz w:val="28"/>
          <w:szCs w:val="40"/>
        </w:rPr>
        <w:t xml:space="preserve">atos para se apresentarem para </w:t>
      </w:r>
      <w:r w:rsidRPr="006353C9">
        <w:rPr>
          <w:rFonts w:asciiTheme="minorHAnsi" w:hAnsiTheme="minorHAnsi"/>
          <w:sz w:val="28"/>
          <w:szCs w:val="40"/>
        </w:rPr>
        <w:t xml:space="preserve"> </w:t>
      </w:r>
      <w:r w:rsidRPr="009C5C16">
        <w:rPr>
          <w:rFonts w:asciiTheme="minorHAnsi" w:hAnsiTheme="minorHAnsi"/>
          <w:b/>
          <w:sz w:val="28"/>
          <w:szCs w:val="40"/>
          <w:u w:val="single"/>
        </w:rPr>
        <w:t>TOMAREM P</w:t>
      </w:r>
      <w:r w:rsidRPr="00AF5509">
        <w:rPr>
          <w:rFonts w:asciiTheme="minorHAnsi" w:hAnsiTheme="minorHAnsi"/>
          <w:b/>
          <w:sz w:val="28"/>
          <w:szCs w:val="40"/>
          <w:u w:val="single"/>
        </w:rPr>
        <w:t>OSSE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 NO</w:t>
      </w:r>
      <w:r w:rsidR="00B22F92">
        <w:rPr>
          <w:rFonts w:asciiTheme="minorHAnsi" w:hAnsiTheme="minorHAnsi"/>
          <w:b/>
          <w:sz w:val="28"/>
          <w:szCs w:val="40"/>
          <w:u w:val="single"/>
        </w:rPr>
        <w:t xml:space="preserve"> DIA 19 DE JULHO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 DE 2023 ÀS 9H E PROCEDER A ESCOLHA DE </w:t>
      </w:r>
      <w:r w:rsidRPr="009C5C16">
        <w:rPr>
          <w:rFonts w:asciiTheme="minorHAnsi" w:hAnsiTheme="minorHAnsi"/>
          <w:b/>
          <w:sz w:val="28"/>
          <w:szCs w:val="40"/>
          <w:u w:val="single"/>
        </w:rPr>
        <w:t>VAGA  NO DIA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B22F92">
        <w:rPr>
          <w:rFonts w:asciiTheme="minorHAnsi" w:hAnsiTheme="minorHAnsi"/>
          <w:b/>
          <w:sz w:val="28"/>
          <w:szCs w:val="40"/>
          <w:u w:val="single"/>
        </w:rPr>
        <w:t>19 DE JULHO</w:t>
      </w:r>
      <w:r w:rsidRPr="00C36A39">
        <w:rPr>
          <w:rFonts w:asciiTheme="minorHAnsi" w:hAnsiTheme="minorHAnsi"/>
          <w:b/>
          <w:sz w:val="28"/>
          <w:szCs w:val="40"/>
          <w:u w:val="single"/>
        </w:rPr>
        <w:t xml:space="preserve"> DE 2023 ÀS 10H</w:t>
      </w:r>
      <w:r w:rsidRPr="006353C9">
        <w:rPr>
          <w:rFonts w:asciiTheme="minorHAnsi" w:hAnsiTheme="minorHAnsi"/>
          <w:sz w:val="28"/>
          <w:szCs w:val="40"/>
        </w:rPr>
        <w:t>,</w:t>
      </w:r>
      <w:r>
        <w:rPr>
          <w:rFonts w:asciiTheme="minorHAnsi" w:hAnsiTheme="minorHAnsi"/>
          <w:sz w:val="28"/>
          <w:szCs w:val="40"/>
        </w:rPr>
        <w:t xml:space="preserve"> na Prefeitura Municipal de Santa Luzia, situado na Avenida VIII, nº 50 – Bairro: Carreira Comprida – Santa Luzia/MG, os candidatos que tomarem posse no dia 10 de maio de 2023, </w:t>
      </w:r>
      <w:r w:rsidRPr="009C5C16">
        <w:rPr>
          <w:rFonts w:asciiTheme="minorHAnsi" w:hAnsiTheme="minorHAnsi"/>
          <w:b/>
          <w:sz w:val="28"/>
          <w:szCs w:val="40"/>
          <w:u w:val="single"/>
        </w:rPr>
        <w:t>DEVE</w:t>
      </w:r>
      <w:r w:rsidR="00B22F92">
        <w:rPr>
          <w:rFonts w:asciiTheme="minorHAnsi" w:hAnsiTheme="minorHAnsi"/>
          <w:b/>
          <w:sz w:val="28"/>
          <w:szCs w:val="40"/>
          <w:u w:val="single"/>
        </w:rPr>
        <w:t>RÃO ENTRAR EM EXERCÍCIO NO DIA 01 DE AGOSTO</w:t>
      </w:r>
      <w:r w:rsidRPr="009C5C16">
        <w:rPr>
          <w:rFonts w:asciiTheme="minorHAnsi" w:hAnsiTheme="minorHAnsi"/>
          <w:b/>
          <w:sz w:val="28"/>
          <w:szCs w:val="40"/>
          <w:u w:val="single"/>
        </w:rPr>
        <w:t xml:space="preserve"> DE 2023. </w:t>
      </w:r>
    </w:p>
    <w:p w:rsidR="0046307E" w:rsidRDefault="0046307E" w:rsidP="0002549F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46307E" w:rsidRDefault="0046307E" w:rsidP="0002549F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46307E" w:rsidRDefault="0046307E" w:rsidP="0002549F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/>
          <w:b/>
          <w:u w:val="single"/>
        </w:rPr>
      </w:pPr>
      <w:r w:rsidRPr="00FD66A6">
        <w:rPr>
          <w:rFonts w:asciiTheme="minorHAnsi" w:hAnsiTheme="minorHAnsi"/>
          <w:b/>
          <w:u w:val="single"/>
        </w:rPr>
        <w:t>AMPLA CONCORRÊNCIA</w:t>
      </w: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02549F" w:rsidRPr="00242A6C" w:rsidRDefault="0002549F" w:rsidP="0002549F">
      <w:pPr>
        <w:pStyle w:val="PargrafodaLista"/>
        <w:numPr>
          <w:ilvl w:val="0"/>
          <w:numId w:val="1"/>
        </w:numPr>
        <w:ind w:right="-510"/>
        <w:rPr>
          <w:rFonts w:asciiTheme="minorHAnsi" w:hAnsiTheme="minorHAnsi" w:cstheme="minorHAnsi"/>
          <w:b/>
          <w:sz w:val="26"/>
          <w:szCs w:val="26"/>
        </w:rPr>
      </w:pPr>
      <w:r w:rsidRPr="00FD66A6">
        <w:rPr>
          <w:rFonts w:asciiTheme="minorHAnsi" w:hAnsiTheme="minorHAnsi" w:cstheme="minorHAnsi"/>
          <w:b/>
        </w:rPr>
        <w:t>AUXILIAR DE SERVIÇO EDUCACIONAL</w:t>
      </w:r>
    </w:p>
    <w:p w:rsidR="0002549F" w:rsidRDefault="0002549F" w:rsidP="0002549F">
      <w:pPr>
        <w:pStyle w:val="PargrafodaLista"/>
        <w:ind w:left="360" w:right="-510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5666" w:type="pct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79"/>
        <w:gridCol w:w="1696"/>
        <w:gridCol w:w="6520"/>
      </w:tblGrid>
      <w:tr w:rsidR="00A3127D" w:rsidRPr="00A94CCD" w:rsidTr="00A3127D">
        <w:trPr>
          <w:trHeight w:val="679"/>
        </w:trPr>
        <w:tc>
          <w:tcPr>
            <w:tcW w:w="806" w:type="pct"/>
            <w:shd w:val="clear" w:color="000000" w:fill="ACD7E6"/>
            <w:vAlign w:val="center"/>
            <w:hideMark/>
          </w:tcPr>
          <w:p w:rsidR="00A3127D" w:rsidRPr="00A94CCD" w:rsidRDefault="00A3127D" w:rsidP="00CE3D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ASSIFICAÇÃO</w:t>
            </w:r>
          </w:p>
        </w:tc>
        <w:tc>
          <w:tcPr>
            <w:tcW w:w="866" w:type="pct"/>
            <w:shd w:val="clear" w:color="000000" w:fill="ACD7E6"/>
            <w:vAlign w:val="center"/>
            <w:hideMark/>
          </w:tcPr>
          <w:p w:rsidR="00A3127D" w:rsidRPr="00A94CCD" w:rsidRDefault="00A3127D" w:rsidP="00CE3D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3328" w:type="pct"/>
            <w:shd w:val="clear" w:color="000000" w:fill="ACD7E6"/>
            <w:vAlign w:val="center"/>
            <w:hideMark/>
          </w:tcPr>
          <w:p w:rsidR="00A3127D" w:rsidRPr="00A94CCD" w:rsidRDefault="00A3127D" w:rsidP="00CE3D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</w:p>
        </w:tc>
      </w:tr>
      <w:tr w:rsidR="00A3127D" w:rsidRPr="00A94CCD" w:rsidTr="00A3127D">
        <w:trPr>
          <w:trHeight w:val="357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:rsidR="00A3127D" w:rsidRPr="00A94CCD" w:rsidRDefault="00A3127D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5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A3127D" w:rsidRDefault="00A3127D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1234</w:t>
            </w:r>
          </w:p>
        </w:tc>
        <w:tc>
          <w:tcPr>
            <w:tcW w:w="3328" w:type="pct"/>
            <w:shd w:val="clear" w:color="auto" w:fill="auto"/>
            <w:vAlign w:val="center"/>
            <w:hideMark/>
          </w:tcPr>
          <w:p w:rsidR="00A3127D" w:rsidRDefault="00A3127D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KARINA CRISTINA COSTA SABINO</w:t>
            </w:r>
          </w:p>
        </w:tc>
      </w:tr>
      <w:tr w:rsidR="00A3127D" w:rsidRPr="00A94CCD" w:rsidTr="00A3127D">
        <w:trPr>
          <w:trHeight w:val="345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:rsidR="00A3127D" w:rsidRPr="00A94CCD" w:rsidRDefault="00A3127D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16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A3127D" w:rsidRDefault="00A3127D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0341</w:t>
            </w:r>
          </w:p>
        </w:tc>
        <w:tc>
          <w:tcPr>
            <w:tcW w:w="3328" w:type="pct"/>
            <w:shd w:val="clear" w:color="auto" w:fill="auto"/>
            <w:vAlign w:val="center"/>
            <w:hideMark/>
          </w:tcPr>
          <w:p w:rsidR="00A3127D" w:rsidRDefault="00A3127D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SUELEN LAIS GOMES DA SILVA</w:t>
            </w:r>
          </w:p>
        </w:tc>
      </w:tr>
      <w:tr w:rsidR="00A3127D" w:rsidRPr="00A94CCD" w:rsidTr="00A3127D">
        <w:trPr>
          <w:trHeight w:val="345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:rsidR="00A3127D" w:rsidRPr="00A94CCD" w:rsidRDefault="00A3127D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5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A3127D" w:rsidRDefault="00A3127D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7959</w:t>
            </w:r>
          </w:p>
        </w:tc>
        <w:tc>
          <w:tcPr>
            <w:tcW w:w="3328" w:type="pct"/>
            <w:shd w:val="clear" w:color="auto" w:fill="auto"/>
            <w:vAlign w:val="center"/>
            <w:hideMark/>
          </w:tcPr>
          <w:p w:rsidR="00A3127D" w:rsidRDefault="00A3127D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MILLY MARCELY VALERIO DA ROCHA</w:t>
            </w:r>
          </w:p>
        </w:tc>
      </w:tr>
      <w:tr w:rsidR="00A3127D" w:rsidRPr="00A94CCD" w:rsidTr="00A3127D">
        <w:trPr>
          <w:trHeight w:val="357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:rsidR="00A3127D" w:rsidRPr="00A94CCD" w:rsidRDefault="00A3127D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36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A3127D" w:rsidRDefault="00A3127D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3371</w:t>
            </w:r>
          </w:p>
        </w:tc>
        <w:tc>
          <w:tcPr>
            <w:tcW w:w="3328" w:type="pct"/>
            <w:shd w:val="clear" w:color="auto" w:fill="auto"/>
            <w:vAlign w:val="center"/>
            <w:hideMark/>
          </w:tcPr>
          <w:p w:rsidR="00A3127D" w:rsidRDefault="00A3127D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LIANE GOMES DE MORAIS</w:t>
            </w:r>
          </w:p>
        </w:tc>
      </w:tr>
      <w:tr w:rsidR="00A3127D" w:rsidRPr="00A94CCD" w:rsidTr="00A3127D">
        <w:trPr>
          <w:trHeight w:val="345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:rsidR="00A3127D" w:rsidRPr="00A94CCD" w:rsidRDefault="00A3127D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52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A3127D" w:rsidRDefault="00A3127D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3838</w:t>
            </w:r>
          </w:p>
        </w:tc>
        <w:tc>
          <w:tcPr>
            <w:tcW w:w="3328" w:type="pct"/>
            <w:shd w:val="clear" w:color="auto" w:fill="auto"/>
            <w:vAlign w:val="center"/>
            <w:hideMark/>
          </w:tcPr>
          <w:p w:rsidR="00A3127D" w:rsidRDefault="00A3127D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CLAUDIA PATRICIA CASTILHO GUALBERTO</w:t>
            </w:r>
          </w:p>
        </w:tc>
      </w:tr>
      <w:tr w:rsidR="00A3127D" w:rsidRPr="00A94CCD" w:rsidTr="00A3127D">
        <w:trPr>
          <w:trHeight w:val="357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:rsidR="00A3127D" w:rsidRPr="00A94CCD" w:rsidRDefault="00A3127D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57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A3127D" w:rsidRDefault="00A3127D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3035</w:t>
            </w:r>
          </w:p>
        </w:tc>
        <w:tc>
          <w:tcPr>
            <w:tcW w:w="3328" w:type="pct"/>
            <w:shd w:val="clear" w:color="auto" w:fill="auto"/>
            <w:vAlign w:val="center"/>
            <w:hideMark/>
          </w:tcPr>
          <w:p w:rsidR="00A3127D" w:rsidRDefault="00A3127D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DRIANA SOUZA COSTA SOARES</w:t>
            </w:r>
          </w:p>
        </w:tc>
      </w:tr>
      <w:tr w:rsidR="00A3127D" w:rsidRPr="00A94CCD" w:rsidTr="00A3127D">
        <w:trPr>
          <w:trHeight w:val="345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:rsidR="00A3127D" w:rsidRPr="00A94CCD" w:rsidRDefault="00A3127D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69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A3127D" w:rsidRDefault="00A3127D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4533</w:t>
            </w:r>
          </w:p>
        </w:tc>
        <w:tc>
          <w:tcPr>
            <w:tcW w:w="3328" w:type="pct"/>
            <w:shd w:val="clear" w:color="auto" w:fill="auto"/>
            <w:vAlign w:val="center"/>
            <w:hideMark/>
          </w:tcPr>
          <w:p w:rsidR="00A3127D" w:rsidRDefault="00A3127D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DAISA PIMENTA ROCHA</w:t>
            </w:r>
          </w:p>
        </w:tc>
      </w:tr>
      <w:tr w:rsidR="00A3127D" w:rsidRPr="00A94CCD" w:rsidTr="00A3127D">
        <w:trPr>
          <w:trHeight w:val="345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:rsidR="00A3127D" w:rsidRPr="00B36F7F" w:rsidRDefault="00A3127D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73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A3127D" w:rsidRPr="00B36F7F" w:rsidRDefault="00A3127D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36F7F">
              <w:rPr>
                <w:rFonts w:ascii="Calibri" w:hAnsi="Calibri" w:cs="Calibri"/>
                <w:color w:val="000000"/>
                <w:sz w:val="17"/>
                <w:szCs w:val="17"/>
              </w:rPr>
              <w:t>2566822</w:t>
            </w:r>
          </w:p>
        </w:tc>
        <w:tc>
          <w:tcPr>
            <w:tcW w:w="3328" w:type="pct"/>
            <w:shd w:val="clear" w:color="auto" w:fill="auto"/>
            <w:vAlign w:val="center"/>
            <w:hideMark/>
          </w:tcPr>
          <w:p w:rsidR="00A3127D" w:rsidRPr="00B36F7F" w:rsidRDefault="00A3127D" w:rsidP="00CE3DEB">
            <w:pPr>
              <w:rPr>
                <w:rFonts w:ascii="Calibri" w:hAnsi="Calibri" w:cs="Calibri"/>
                <w:sz w:val="17"/>
                <w:szCs w:val="17"/>
              </w:rPr>
            </w:pPr>
            <w:r w:rsidRPr="00B36F7F">
              <w:rPr>
                <w:rFonts w:ascii="Calibri" w:hAnsi="Calibri" w:cs="Calibri"/>
                <w:sz w:val="17"/>
                <w:szCs w:val="17"/>
              </w:rPr>
              <w:t>LUIZ HENRIQUE DO NASCIMENTO</w:t>
            </w:r>
          </w:p>
        </w:tc>
      </w:tr>
      <w:tr w:rsidR="00A3127D" w:rsidRPr="00A94CCD" w:rsidTr="00A3127D">
        <w:trPr>
          <w:trHeight w:val="345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:rsidR="00A3127D" w:rsidRPr="00A94CCD" w:rsidRDefault="00A3127D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74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A3127D" w:rsidRDefault="00A3127D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8248</w:t>
            </w:r>
          </w:p>
        </w:tc>
        <w:tc>
          <w:tcPr>
            <w:tcW w:w="3328" w:type="pct"/>
            <w:shd w:val="clear" w:color="auto" w:fill="auto"/>
            <w:vAlign w:val="center"/>
            <w:hideMark/>
          </w:tcPr>
          <w:p w:rsidR="00A3127D" w:rsidRDefault="00A3127D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LEXANDRE ENOQU</w:t>
            </w:r>
          </w:p>
          <w:p w:rsidR="00A3127D" w:rsidRDefault="00A3127D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 RODRIGUES</w:t>
            </w:r>
          </w:p>
        </w:tc>
      </w:tr>
      <w:tr w:rsidR="00A3127D" w:rsidRPr="00A94CCD" w:rsidTr="00A3127D">
        <w:trPr>
          <w:trHeight w:val="345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:rsidR="00A3127D" w:rsidRPr="00A94CCD" w:rsidRDefault="00A3127D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76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A3127D" w:rsidRDefault="00A3127D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0142</w:t>
            </w:r>
          </w:p>
        </w:tc>
        <w:tc>
          <w:tcPr>
            <w:tcW w:w="3328" w:type="pct"/>
            <w:shd w:val="clear" w:color="auto" w:fill="auto"/>
            <w:vAlign w:val="center"/>
            <w:hideMark/>
          </w:tcPr>
          <w:p w:rsidR="00A3127D" w:rsidRDefault="00A3127D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JAQUELINE DA SILVA ANDRADE</w:t>
            </w:r>
          </w:p>
        </w:tc>
      </w:tr>
      <w:tr w:rsidR="00A3127D" w:rsidRPr="00A94CCD" w:rsidTr="00A3127D">
        <w:trPr>
          <w:trHeight w:val="345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:rsidR="00A3127D" w:rsidRPr="00A94CCD" w:rsidRDefault="00A3127D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81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A3127D" w:rsidRDefault="00A3127D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59303</w:t>
            </w:r>
          </w:p>
        </w:tc>
        <w:tc>
          <w:tcPr>
            <w:tcW w:w="3328" w:type="pct"/>
            <w:shd w:val="clear" w:color="auto" w:fill="auto"/>
            <w:vAlign w:val="center"/>
            <w:hideMark/>
          </w:tcPr>
          <w:p w:rsidR="00A3127D" w:rsidRDefault="00A3127D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DAYANA PAULO MACIEL</w:t>
            </w:r>
          </w:p>
        </w:tc>
      </w:tr>
      <w:tr w:rsidR="00A3127D" w:rsidRPr="00A94CCD" w:rsidTr="00A3127D">
        <w:trPr>
          <w:trHeight w:val="345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:rsidR="00A3127D" w:rsidRPr="00A94CCD" w:rsidRDefault="00A3127D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82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A3127D" w:rsidRDefault="00A3127D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5913</w:t>
            </w:r>
          </w:p>
        </w:tc>
        <w:tc>
          <w:tcPr>
            <w:tcW w:w="3328" w:type="pct"/>
            <w:shd w:val="clear" w:color="auto" w:fill="auto"/>
            <w:vAlign w:val="center"/>
            <w:hideMark/>
          </w:tcPr>
          <w:p w:rsidR="00A3127D" w:rsidRDefault="00A3127D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STEFANY DAYANE SILVA</w:t>
            </w:r>
          </w:p>
        </w:tc>
      </w:tr>
      <w:tr w:rsidR="00A3127D" w:rsidRPr="00A94CCD" w:rsidTr="00A3127D">
        <w:trPr>
          <w:trHeight w:val="345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:rsidR="00A3127D" w:rsidRPr="00A94CCD" w:rsidRDefault="00A3127D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84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A3127D" w:rsidRDefault="00A3127D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9223</w:t>
            </w:r>
          </w:p>
        </w:tc>
        <w:tc>
          <w:tcPr>
            <w:tcW w:w="3328" w:type="pct"/>
            <w:shd w:val="clear" w:color="auto" w:fill="auto"/>
            <w:vAlign w:val="center"/>
            <w:hideMark/>
          </w:tcPr>
          <w:p w:rsidR="00A3127D" w:rsidRDefault="00A3127D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LEONARDO DE OLIVEIRA MORAIS</w:t>
            </w:r>
          </w:p>
        </w:tc>
      </w:tr>
      <w:tr w:rsidR="00A3127D" w:rsidRPr="00A94CCD" w:rsidTr="00A3127D">
        <w:trPr>
          <w:trHeight w:val="345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:rsidR="00A3127D" w:rsidRDefault="00A3127D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87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A3127D" w:rsidRDefault="00A3127D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90301</w:t>
            </w:r>
          </w:p>
        </w:tc>
        <w:tc>
          <w:tcPr>
            <w:tcW w:w="3328" w:type="pct"/>
            <w:shd w:val="clear" w:color="auto" w:fill="auto"/>
            <w:vAlign w:val="center"/>
            <w:hideMark/>
          </w:tcPr>
          <w:p w:rsidR="00A3127D" w:rsidRDefault="00A3127D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MARIA LEONICE DE SOUZA ALVES</w:t>
            </w:r>
          </w:p>
        </w:tc>
      </w:tr>
      <w:tr w:rsidR="00A3127D" w:rsidRPr="00A94CCD" w:rsidTr="00A3127D">
        <w:trPr>
          <w:trHeight w:val="345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:rsidR="00A3127D" w:rsidRPr="00A94CCD" w:rsidRDefault="00A3127D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90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A3127D" w:rsidRDefault="00A3127D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59661</w:t>
            </w:r>
          </w:p>
        </w:tc>
        <w:tc>
          <w:tcPr>
            <w:tcW w:w="3328" w:type="pct"/>
            <w:shd w:val="clear" w:color="auto" w:fill="auto"/>
            <w:vAlign w:val="center"/>
            <w:hideMark/>
          </w:tcPr>
          <w:p w:rsidR="00A3127D" w:rsidRDefault="00A3127D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BRUNO SANTOS BERAL</w:t>
            </w:r>
          </w:p>
        </w:tc>
      </w:tr>
      <w:tr w:rsidR="00A3127D" w:rsidRPr="00A94CCD" w:rsidTr="00A3127D">
        <w:trPr>
          <w:trHeight w:val="345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:rsidR="00A3127D" w:rsidRPr="00A94CCD" w:rsidRDefault="00A3127D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92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A3127D" w:rsidRDefault="00A3127D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6622</w:t>
            </w:r>
          </w:p>
        </w:tc>
        <w:tc>
          <w:tcPr>
            <w:tcW w:w="3328" w:type="pct"/>
            <w:shd w:val="clear" w:color="auto" w:fill="auto"/>
            <w:vAlign w:val="center"/>
            <w:hideMark/>
          </w:tcPr>
          <w:p w:rsidR="00A3127D" w:rsidRDefault="00A3127D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SHEILA DE OLIVEIRA EDWIRGES</w:t>
            </w:r>
          </w:p>
        </w:tc>
      </w:tr>
      <w:tr w:rsidR="00A3127D" w:rsidRPr="00A94CCD" w:rsidTr="00A3127D">
        <w:trPr>
          <w:trHeight w:val="345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:rsidR="00A3127D" w:rsidRPr="00A94CCD" w:rsidRDefault="00A3127D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93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A3127D" w:rsidRDefault="00A3127D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78599</w:t>
            </w:r>
          </w:p>
        </w:tc>
        <w:tc>
          <w:tcPr>
            <w:tcW w:w="3328" w:type="pct"/>
            <w:shd w:val="clear" w:color="auto" w:fill="auto"/>
            <w:vAlign w:val="center"/>
            <w:hideMark/>
          </w:tcPr>
          <w:p w:rsidR="00A3127D" w:rsidRDefault="00A3127D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MAIRA SOUZA DE JESUS</w:t>
            </w:r>
          </w:p>
        </w:tc>
      </w:tr>
      <w:tr w:rsidR="00A3127D" w:rsidRPr="00A94CCD" w:rsidTr="00A3127D">
        <w:trPr>
          <w:trHeight w:val="345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:rsidR="00A3127D" w:rsidRPr="00A94CCD" w:rsidRDefault="00A3127D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99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A3127D" w:rsidRDefault="00A3127D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0547</w:t>
            </w:r>
          </w:p>
        </w:tc>
        <w:tc>
          <w:tcPr>
            <w:tcW w:w="3328" w:type="pct"/>
            <w:shd w:val="clear" w:color="auto" w:fill="auto"/>
            <w:vAlign w:val="center"/>
            <w:hideMark/>
          </w:tcPr>
          <w:p w:rsidR="00A3127D" w:rsidRDefault="00A3127D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SILVIO LIMA ABRANCHES TEIXEIRA</w:t>
            </w:r>
          </w:p>
        </w:tc>
      </w:tr>
      <w:tr w:rsidR="00A3127D" w:rsidRPr="00A94CCD" w:rsidTr="00A3127D">
        <w:trPr>
          <w:trHeight w:val="357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:rsidR="00A3127D" w:rsidRPr="00A94CCD" w:rsidRDefault="00A3127D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01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A3127D" w:rsidRDefault="00A3127D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9952</w:t>
            </w:r>
          </w:p>
        </w:tc>
        <w:tc>
          <w:tcPr>
            <w:tcW w:w="3328" w:type="pct"/>
            <w:shd w:val="clear" w:color="auto" w:fill="auto"/>
            <w:vAlign w:val="center"/>
            <w:hideMark/>
          </w:tcPr>
          <w:p w:rsidR="00A3127D" w:rsidRDefault="00A3127D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FILIPE AUGUSTO VIEIRA MENDES</w:t>
            </w:r>
          </w:p>
        </w:tc>
      </w:tr>
      <w:tr w:rsidR="00A3127D" w:rsidRPr="00A94CCD" w:rsidTr="00A3127D">
        <w:trPr>
          <w:trHeight w:val="345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:rsidR="00A3127D" w:rsidRPr="00A94CCD" w:rsidRDefault="00A3127D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02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A3127D" w:rsidRDefault="00A3127D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60599</w:t>
            </w:r>
          </w:p>
        </w:tc>
        <w:tc>
          <w:tcPr>
            <w:tcW w:w="3328" w:type="pct"/>
            <w:shd w:val="clear" w:color="auto" w:fill="auto"/>
            <w:vAlign w:val="center"/>
            <w:hideMark/>
          </w:tcPr>
          <w:p w:rsidR="00A3127D" w:rsidRDefault="00A3127D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TAIS MARIANA VENANCIO RODRIGUES</w:t>
            </w:r>
          </w:p>
        </w:tc>
      </w:tr>
      <w:tr w:rsidR="00A3127D" w:rsidRPr="00A94CCD" w:rsidTr="00A3127D">
        <w:trPr>
          <w:trHeight w:val="345"/>
        </w:trPr>
        <w:tc>
          <w:tcPr>
            <w:tcW w:w="806" w:type="pct"/>
            <w:shd w:val="clear" w:color="auto" w:fill="auto"/>
            <w:noWrap/>
            <w:vAlign w:val="center"/>
            <w:hideMark/>
          </w:tcPr>
          <w:p w:rsidR="00A3127D" w:rsidRPr="00A94CCD" w:rsidRDefault="00A3127D" w:rsidP="00CE3DEB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05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:rsidR="00A3127D" w:rsidRDefault="00A3127D" w:rsidP="00CE3DEB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2582494</w:t>
            </w:r>
          </w:p>
        </w:tc>
        <w:tc>
          <w:tcPr>
            <w:tcW w:w="3328" w:type="pct"/>
            <w:shd w:val="clear" w:color="auto" w:fill="auto"/>
            <w:vAlign w:val="center"/>
            <w:hideMark/>
          </w:tcPr>
          <w:p w:rsidR="00A3127D" w:rsidRDefault="00A3127D" w:rsidP="00CE3DEB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GLEIBA APARECIDA DIAS DE AZEVEDO</w:t>
            </w:r>
          </w:p>
        </w:tc>
      </w:tr>
    </w:tbl>
    <w:p w:rsidR="0002549F" w:rsidRDefault="0002549F" w:rsidP="0002549F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02549F" w:rsidRPr="00FD66A6" w:rsidRDefault="0002549F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02549F" w:rsidRDefault="0002549F" w:rsidP="0002549F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 w:rsidRPr="00FD66A6">
        <w:rPr>
          <w:rFonts w:asciiTheme="minorHAnsi" w:hAnsiTheme="minorHAnsi" w:cstheme="minorHAnsi"/>
          <w:b/>
        </w:rPr>
        <w:t>AUXILIAR DE SECRETARIA</w:t>
      </w:r>
    </w:p>
    <w:tbl>
      <w:tblPr>
        <w:tblpPr w:leftFromText="141" w:rightFromText="141" w:vertAnchor="text" w:horzAnchor="page" w:tblpX="876" w:tblpY="145"/>
        <w:tblW w:w="578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633"/>
        <w:gridCol w:w="1273"/>
        <w:gridCol w:w="7086"/>
      </w:tblGrid>
      <w:tr w:rsidR="00A3127D" w:rsidTr="00A3127D">
        <w:trPr>
          <w:trHeight w:val="709"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A3127D" w:rsidRDefault="00A3127D" w:rsidP="00A3127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A3127D" w:rsidRDefault="00A3127D" w:rsidP="00A3127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SCRIÇÃO</w:t>
            </w:r>
          </w:p>
        </w:tc>
        <w:tc>
          <w:tcPr>
            <w:tcW w:w="354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A3127D" w:rsidRDefault="00A3127D" w:rsidP="00A3127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</w:tr>
      <w:tr w:rsidR="00A3127D" w:rsidRPr="00B36F7F" w:rsidTr="00A3127D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7D" w:rsidRPr="00B36F7F" w:rsidRDefault="00A3127D" w:rsidP="00A3127D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1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7D" w:rsidRPr="00B36F7F" w:rsidRDefault="00A3127D" w:rsidP="00A3127D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2804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7D" w:rsidRPr="00B36F7F" w:rsidRDefault="00A3127D" w:rsidP="00A3127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ARINE AMARAL SANTOS</w:t>
            </w:r>
          </w:p>
        </w:tc>
      </w:tr>
      <w:tr w:rsidR="00A3127D" w:rsidRPr="00B36F7F" w:rsidTr="00A3127D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7D" w:rsidRPr="00B36F7F" w:rsidRDefault="00A3127D" w:rsidP="00A3127D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7D" w:rsidRPr="00B36F7F" w:rsidRDefault="00A3127D" w:rsidP="00A3127D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7212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7D" w:rsidRPr="00B36F7F" w:rsidRDefault="00A3127D" w:rsidP="00A3127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DELIENE DOS SANTOS MOREIRA</w:t>
            </w:r>
          </w:p>
        </w:tc>
      </w:tr>
      <w:tr w:rsidR="00A3127D" w:rsidRPr="00B36F7F" w:rsidTr="00A3127D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7D" w:rsidRPr="00B36F7F" w:rsidRDefault="00A3127D" w:rsidP="00A3127D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7D" w:rsidRPr="00B36F7F" w:rsidRDefault="00A3127D" w:rsidP="00A3127D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9384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7D" w:rsidRPr="00B36F7F" w:rsidRDefault="00A3127D" w:rsidP="00A3127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GISELE SOTERO BORGES CAETANO</w:t>
            </w:r>
          </w:p>
        </w:tc>
      </w:tr>
      <w:tr w:rsidR="00A3127D" w:rsidRPr="00B36F7F" w:rsidTr="00A3127D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7D" w:rsidRPr="00B36F7F" w:rsidRDefault="00A3127D" w:rsidP="00A3127D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7D" w:rsidRPr="00B36F7F" w:rsidRDefault="00A3127D" w:rsidP="00A3127D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3966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7D" w:rsidRPr="00B36F7F" w:rsidRDefault="00A3127D" w:rsidP="00A3127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OBSON MADRONA DE SOUSA FERREIRA</w:t>
            </w:r>
          </w:p>
        </w:tc>
      </w:tr>
      <w:tr w:rsidR="00A3127D" w:rsidRPr="00B36F7F" w:rsidTr="00A3127D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7D" w:rsidRPr="00B36F7F" w:rsidRDefault="00A3127D" w:rsidP="00A3127D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7D" w:rsidRPr="00B36F7F" w:rsidRDefault="00A3127D" w:rsidP="00A3127D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94125</w:t>
            </w:r>
          </w:p>
        </w:tc>
        <w:tc>
          <w:tcPr>
            <w:tcW w:w="3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7D" w:rsidRPr="00B36F7F" w:rsidRDefault="00A3127D" w:rsidP="00A3127D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B36F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LUIZ HENRIQUE MENDES HERMOGENES</w:t>
            </w:r>
          </w:p>
        </w:tc>
      </w:tr>
    </w:tbl>
    <w:p w:rsidR="00A3127D" w:rsidRDefault="00A3127D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3127D" w:rsidRDefault="00A3127D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3127D" w:rsidRDefault="00A3127D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02549F" w:rsidRPr="00FD66A6" w:rsidRDefault="0002549F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02549F" w:rsidRDefault="0002549F" w:rsidP="0002549F">
      <w:pPr>
        <w:pStyle w:val="PargrafodaLista"/>
        <w:numPr>
          <w:ilvl w:val="0"/>
          <w:numId w:val="5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- LÍNGUA PORTUGUESA</w:t>
      </w:r>
    </w:p>
    <w:p w:rsidR="0002549F" w:rsidRDefault="0002549F" w:rsidP="0002549F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tbl>
      <w:tblPr>
        <w:tblW w:w="10123" w:type="dxa"/>
        <w:tblInd w:w="-9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1736"/>
        <w:gridCol w:w="7087"/>
      </w:tblGrid>
      <w:tr w:rsidR="00A3127D" w:rsidRPr="00AF309D" w:rsidTr="00A3127D">
        <w:trPr>
          <w:trHeight w:val="306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3127D" w:rsidRPr="00AF309D" w:rsidRDefault="00A3127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3127D" w:rsidRPr="00AF309D" w:rsidRDefault="00A3127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3127D" w:rsidRPr="00AF309D" w:rsidRDefault="00A3127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</w:tr>
      <w:tr w:rsidR="00A3127D" w:rsidRPr="00AF309D" w:rsidTr="00D07321">
        <w:trPr>
          <w:trHeight w:val="28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7D" w:rsidRPr="00AF309D" w:rsidRDefault="00A3127D" w:rsidP="009C148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7D" w:rsidRPr="00AF309D" w:rsidRDefault="00A3127D" w:rsidP="009C148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601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27D" w:rsidRPr="00AF309D" w:rsidRDefault="00A3127D" w:rsidP="00AF309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09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SLEY BATISTA DOS SANTOS</w:t>
            </w:r>
          </w:p>
        </w:tc>
      </w:tr>
    </w:tbl>
    <w:p w:rsidR="002D20A1" w:rsidRDefault="002D20A1" w:rsidP="00A3127D">
      <w:pPr>
        <w:ind w:right="-510"/>
        <w:rPr>
          <w:rFonts w:asciiTheme="minorHAnsi" w:hAnsiTheme="minorHAnsi" w:cstheme="minorHAnsi"/>
          <w:b/>
          <w:u w:val="single"/>
        </w:rPr>
      </w:pPr>
    </w:p>
    <w:p w:rsidR="002D20A1" w:rsidRDefault="002D20A1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02549F" w:rsidRPr="00FD66A6" w:rsidRDefault="0002549F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02549F" w:rsidRDefault="0002549F" w:rsidP="0002549F">
      <w:pPr>
        <w:pStyle w:val="PargrafodaLista"/>
        <w:numPr>
          <w:ilvl w:val="0"/>
          <w:numId w:val="7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CIÊNCIAS</w:t>
      </w:r>
    </w:p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10153" w:type="dxa"/>
        <w:tblInd w:w="-101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1766"/>
        <w:gridCol w:w="7087"/>
      </w:tblGrid>
      <w:tr w:rsidR="00A3127D" w:rsidRPr="00AF309D" w:rsidTr="00D07321">
        <w:trPr>
          <w:trHeight w:val="35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3127D" w:rsidRPr="00AF309D" w:rsidRDefault="00A3127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3127D" w:rsidRPr="00AF309D" w:rsidRDefault="00A3127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A3127D" w:rsidRPr="00AF309D" w:rsidRDefault="00A3127D" w:rsidP="00AF30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</w:tr>
      <w:tr w:rsidR="00A3127D" w:rsidRPr="00AF309D" w:rsidTr="00D07321">
        <w:trPr>
          <w:trHeight w:val="27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7D" w:rsidRPr="00AF309D" w:rsidRDefault="00A3127D" w:rsidP="00AF30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7D" w:rsidRPr="00AF309D" w:rsidRDefault="00A3127D" w:rsidP="00AF30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color w:val="000000"/>
                <w:sz w:val="18"/>
                <w:szCs w:val="18"/>
              </w:rPr>
              <w:t>25908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27D" w:rsidRPr="00AF309D" w:rsidRDefault="00A3127D" w:rsidP="00AF309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F309D">
              <w:rPr>
                <w:rFonts w:ascii="Calibri" w:hAnsi="Calibri" w:cs="Calibri"/>
                <w:color w:val="000000"/>
                <w:sz w:val="18"/>
                <w:szCs w:val="18"/>
              </w:rPr>
              <w:t>ALDENISE MARTINS CAMPOS</w:t>
            </w:r>
          </w:p>
        </w:tc>
      </w:tr>
    </w:tbl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02549F" w:rsidRPr="004B5F42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  <w:sz w:val="2"/>
        </w:rPr>
      </w:pPr>
    </w:p>
    <w:p w:rsidR="0002549F" w:rsidRPr="00FD66A6" w:rsidRDefault="0002549F" w:rsidP="00D07321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tbl>
      <w:tblPr>
        <w:tblpPr w:leftFromText="141" w:rightFromText="141" w:vertAnchor="text" w:horzAnchor="margin" w:tblpXSpec="center" w:tblpY="564"/>
        <w:tblW w:w="1013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49"/>
        <w:gridCol w:w="2482"/>
        <w:gridCol w:w="6304"/>
      </w:tblGrid>
      <w:tr w:rsidR="00D07321" w:rsidRPr="000311B3" w:rsidTr="00D07321">
        <w:trPr>
          <w:trHeight w:val="27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D07321" w:rsidRPr="000311B3" w:rsidRDefault="00D07321" w:rsidP="00D073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D07321" w:rsidRPr="000311B3" w:rsidRDefault="00D07321" w:rsidP="00D073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D07321" w:rsidRPr="000311B3" w:rsidRDefault="00D07321" w:rsidP="00D073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</w:tr>
      <w:tr w:rsidR="00D07321" w:rsidRPr="000311B3" w:rsidTr="00D07321">
        <w:trPr>
          <w:trHeight w:val="263"/>
        </w:trPr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321" w:rsidRPr="000311B3" w:rsidRDefault="00D07321" w:rsidP="00D0732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311B3">
              <w:rPr>
                <w:rFonts w:ascii="Calibri" w:hAnsi="Calibri" w:cs="Calibri"/>
                <w:color w:val="000000"/>
                <w:sz w:val="17"/>
                <w:szCs w:val="17"/>
              </w:rPr>
              <w:t>28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321" w:rsidRPr="000311B3" w:rsidRDefault="00D07321" w:rsidP="00D0732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311B3">
              <w:rPr>
                <w:rFonts w:ascii="Calibri" w:hAnsi="Calibri" w:cs="Calibri"/>
                <w:color w:val="000000"/>
                <w:sz w:val="17"/>
                <w:szCs w:val="17"/>
              </w:rPr>
              <w:t>2573705</w:t>
            </w:r>
          </w:p>
        </w:tc>
        <w:tc>
          <w:tcPr>
            <w:tcW w:w="6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7321" w:rsidRPr="000311B3" w:rsidRDefault="00D07321" w:rsidP="00D07321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311B3">
              <w:rPr>
                <w:rFonts w:ascii="Calibri" w:hAnsi="Calibri" w:cs="Calibri"/>
                <w:color w:val="000000"/>
                <w:sz w:val="17"/>
                <w:szCs w:val="17"/>
              </w:rPr>
              <w:t>BERNARDO MACHADO E MELO</w:t>
            </w:r>
          </w:p>
        </w:tc>
      </w:tr>
    </w:tbl>
    <w:p w:rsidR="0002549F" w:rsidRDefault="0002549F" w:rsidP="0002549F">
      <w:pPr>
        <w:pStyle w:val="PargrafodaLista"/>
        <w:numPr>
          <w:ilvl w:val="0"/>
          <w:numId w:val="8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HISTÓRIA</w:t>
      </w:r>
    </w:p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02549F" w:rsidRPr="004B5F42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  <w:sz w:val="12"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02549F" w:rsidRPr="00FD66A6" w:rsidRDefault="0002549F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02549F" w:rsidRDefault="0002549F" w:rsidP="0002549F">
      <w:pPr>
        <w:pStyle w:val="PargrafodaLista"/>
        <w:numPr>
          <w:ilvl w:val="0"/>
          <w:numId w:val="9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MATEMÁTICA</w:t>
      </w:r>
    </w:p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10265" w:type="dxa"/>
        <w:tblInd w:w="-9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2445"/>
        <w:gridCol w:w="6520"/>
      </w:tblGrid>
      <w:tr w:rsidR="00D07321" w:rsidRPr="000311B3" w:rsidTr="00D07321">
        <w:trPr>
          <w:trHeight w:val="33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D07321" w:rsidRPr="000311B3" w:rsidRDefault="00D07321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D07321" w:rsidRPr="000311B3" w:rsidRDefault="00D07321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D07321" w:rsidRPr="000311B3" w:rsidRDefault="00D07321" w:rsidP="000311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311B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</w:tr>
      <w:tr w:rsidR="00D07321" w:rsidRPr="000311B3" w:rsidTr="00D07321">
        <w:trPr>
          <w:trHeight w:val="269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7321" w:rsidRPr="000311B3" w:rsidRDefault="00D07321" w:rsidP="000311B3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311B3">
              <w:rPr>
                <w:rFonts w:ascii="Calibri" w:hAnsi="Calibri" w:cs="Calibri"/>
                <w:color w:val="000000"/>
                <w:sz w:val="17"/>
                <w:szCs w:val="17"/>
              </w:rPr>
              <w:t>23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7321" w:rsidRPr="000311B3" w:rsidRDefault="00D07321" w:rsidP="000311B3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311B3">
              <w:rPr>
                <w:rFonts w:ascii="Calibri" w:hAnsi="Calibri" w:cs="Calibri"/>
                <w:color w:val="000000"/>
                <w:sz w:val="17"/>
                <w:szCs w:val="17"/>
              </w:rPr>
              <w:t>258798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321" w:rsidRPr="000311B3" w:rsidRDefault="00D07321" w:rsidP="000311B3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0311B3">
              <w:rPr>
                <w:rFonts w:ascii="Calibri" w:hAnsi="Calibri" w:cs="Calibri"/>
                <w:color w:val="000000"/>
                <w:sz w:val="17"/>
                <w:szCs w:val="17"/>
              </w:rPr>
              <w:t>WAGNER CHAVES ANDRADE</w:t>
            </w:r>
          </w:p>
        </w:tc>
      </w:tr>
    </w:tbl>
    <w:p w:rsidR="000311B3" w:rsidRDefault="000311B3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02549F" w:rsidRPr="004B5F42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  <w:sz w:val="2"/>
        </w:rPr>
      </w:pPr>
    </w:p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02549F" w:rsidRPr="00FD66A6" w:rsidRDefault="0002549F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02549F" w:rsidRDefault="0002549F" w:rsidP="0002549F">
      <w:pPr>
        <w:pStyle w:val="PargrafodaLista"/>
        <w:numPr>
          <w:ilvl w:val="0"/>
          <w:numId w:val="11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ENSINO RELIGIOSO</w:t>
      </w:r>
    </w:p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10355" w:type="dxa"/>
        <w:tblInd w:w="-107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2535"/>
        <w:gridCol w:w="6520"/>
      </w:tblGrid>
      <w:tr w:rsidR="00D07321" w:rsidRPr="004D3CCA" w:rsidTr="00D07321">
        <w:trPr>
          <w:trHeight w:val="312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D07321" w:rsidRPr="004D3CCA" w:rsidRDefault="00D07321" w:rsidP="004D3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D07321" w:rsidRPr="004D3CCA" w:rsidRDefault="00D07321" w:rsidP="004D3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D07321" w:rsidRPr="004D3CCA" w:rsidRDefault="00D07321" w:rsidP="004D3C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D3C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</w:tr>
      <w:tr w:rsidR="00D07321" w:rsidRPr="004D3CCA" w:rsidTr="00D07321">
        <w:trPr>
          <w:trHeight w:val="26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21" w:rsidRPr="004D3CCA" w:rsidRDefault="00D07321" w:rsidP="004D3CC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4D3CCA">
              <w:rPr>
                <w:rFonts w:ascii="Calibri" w:hAnsi="Calibri" w:cs="Calibri"/>
                <w:color w:val="000000"/>
                <w:sz w:val="17"/>
                <w:szCs w:val="17"/>
              </w:rPr>
              <w:t>15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21" w:rsidRPr="004D3CCA" w:rsidRDefault="00D07321" w:rsidP="004D3CC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4D3CCA">
              <w:rPr>
                <w:rFonts w:ascii="Calibri" w:hAnsi="Calibri" w:cs="Calibri"/>
                <w:color w:val="000000"/>
                <w:sz w:val="17"/>
                <w:szCs w:val="17"/>
              </w:rPr>
              <w:t>256460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321" w:rsidRPr="004D3CCA" w:rsidRDefault="00D07321" w:rsidP="004D3CC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4D3CCA">
              <w:rPr>
                <w:rFonts w:ascii="Calibri" w:hAnsi="Calibri" w:cs="Calibri"/>
                <w:color w:val="000000"/>
                <w:sz w:val="17"/>
                <w:szCs w:val="17"/>
              </w:rPr>
              <w:t>CRISTIAN PINHEIRO DE ARAUJO</w:t>
            </w:r>
          </w:p>
        </w:tc>
      </w:tr>
    </w:tbl>
    <w:p w:rsidR="0002549F" w:rsidRPr="00CD1C42" w:rsidRDefault="0002549F" w:rsidP="0002549F">
      <w:pPr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02549F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02549F" w:rsidRPr="00FD66A6" w:rsidRDefault="0002549F" w:rsidP="0002549F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FE2EF4" w:rsidRDefault="00FE2EF4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FE2EF4" w:rsidRPr="00FD66A6" w:rsidRDefault="00FE2EF4" w:rsidP="0002549F">
      <w:pPr>
        <w:ind w:right="-510"/>
        <w:rPr>
          <w:rFonts w:asciiTheme="minorHAnsi" w:hAnsiTheme="minorHAnsi" w:cstheme="minorHAnsi"/>
          <w:b/>
          <w:u w:val="single"/>
        </w:rPr>
      </w:pPr>
    </w:p>
    <w:p w:rsidR="0002549F" w:rsidRDefault="0002549F" w:rsidP="0002549F">
      <w:pPr>
        <w:pStyle w:val="PargrafodaLista"/>
        <w:numPr>
          <w:ilvl w:val="0"/>
          <w:numId w:val="13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EDUCAÇÃO FÍSICA</w:t>
      </w:r>
    </w:p>
    <w:p w:rsidR="00FE2EF4" w:rsidRPr="00FE2EF4" w:rsidRDefault="00FE2EF4" w:rsidP="00FE2EF4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02549F" w:rsidRDefault="0002549F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10430" w:type="dxa"/>
        <w:tblInd w:w="-114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2610"/>
        <w:gridCol w:w="6520"/>
      </w:tblGrid>
      <w:tr w:rsidR="00D07321" w:rsidRPr="00FE2EF4" w:rsidTr="00D07321">
        <w:trPr>
          <w:trHeight w:val="24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D07321" w:rsidRPr="00FE2EF4" w:rsidRDefault="00D07321" w:rsidP="00FE2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D07321" w:rsidRPr="00FE2EF4" w:rsidRDefault="00D07321" w:rsidP="00FE2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D7E6"/>
            <w:vAlign w:val="bottom"/>
            <w:hideMark/>
          </w:tcPr>
          <w:p w:rsidR="00D07321" w:rsidRPr="00FE2EF4" w:rsidRDefault="00D07321" w:rsidP="00FE2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2EF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</w:tr>
      <w:tr w:rsidR="00D07321" w:rsidRPr="00FE2EF4" w:rsidTr="00D07321">
        <w:trPr>
          <w:trHeight w:val="13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21" w:rsidRPr="00FE2EF4" w:rsidRDefault="00D07321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8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21" w:rsidRPr="00FE2EF4" w:rsidRDefault="00D07321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259803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321" w:rsidRPr="00FE2EF4" w:rsidRDefault="00D07321" w:rsidP="00FE2EF4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FERNANDO CESAR DE LIMA FORTINO</w:t>
            </w:r>
          </w:p>
        </w:tc>
      </w:tr>
      <w:tr w:rsidR="00D07321" w:rsidRPr="00FE2EF4" w:rsidTr="00D07321">
        <w:trPr>
          <w:trHeight w:val="19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21" w:rsidRPr="00FE2EF4" w:rsidRDefault="00D07321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8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21" w:rsidRPr="00FE2EF4" w:rsidRDefault="00D07321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25798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321" w:rsidRPr="00FE2EF4" w:rsidRDefault="00D07321" w:rsidP="00FE2EF4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GLAYCON DINIZ SOUZA</w:t>
            </w:r>
          </w:p>
        </w:tc>
      </w:tr>
      <w:tr w:rsidR="00D07321" w:rsidRPr="00FE2EF4" w:rsidTr="00D07321">
        <w:trPr>
          <w:trHeight w:val="274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21" w:rsidRPr="00FE2EF4" w:rsidRDefault="00D07321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8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21" w:rsidRPr="00FE2EF4" w:rsidRDefault="00D07321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258384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321" w:rsidRPr="00FE2EF4" w:rsidRDefault="00D07321" w:rsidP="00FE2EF4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PAULA CRISTINA PAINS DA SILVA</w:t>
            </w:r>
          </w:p>
        </w:tc>
      </w:tr>
      <w:tr w:rsidR="00D07321" w:rsidRPr="00FE2EF4" w:rsidTr="00D07321">
        <w:trPr>
          <w:trHeight w:val="27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21" w:rsidRPr="00FE2EF4" w:rsidRDefault="00D07321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8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21" w:rsidRPr="00FE2EF4" w:rsidRDefault="00D07321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257424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321" w:rsidRPr="00FE2EF4" w:rsidRDefault="00D07321" w:rsidP="00FE2EF4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ANALICE RODRIGUES DA CRUZ</w:t>
            </w:r>
          </w:p>
        </w:tc>
      </w:tr>
      <w:tr w:rsidR="00D07321" w:rsidRPr="00FE2EF4" w:rsidTr="00D07321">
        <w:trPr>
          <w:trHeight w:val="26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21" w:rsidRPr="00FE2EF4" w:rsidRDefault="00D07321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8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21" w:rsidRPr="00FE2EF4" w:rsidRDefault="00D07321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257154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321" w:rsidRPr="00FE2EF4" w:rsidRDefault="00D07321" w:rsidP="00FE2EF4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ROMNEY FONSECA FERREIRA</w:t>
            </w:r>
          </w:p>
        </w:tc>
      </w:tr>
      <w:tr w:rsidR="00D07321" w:rsidRPr="00FE2EF4" w:rsidTr="00D07321">
        <w:trPr>
          <w:trHeight w:val="27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21" w:rsidRPr="00FE2EF4" w:rsidRDefault="00D07321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9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21" w:rsidRPr="00FE2EF4" w:rsidRDefault="00D07321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259627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321" w:rsidRPr="00FE2EF4" w:rsidRDefault="00D07321" w:rsidP="00FE2EF4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AMANDA AYALLA SABARENSE</w:t>
            </w:r>
          </w:p>
        </w:tc>
      </w:tr>
      <w:tr w:rsidR="00D07321" w:rsidRPr="00FE2EF4" w:rsidTr="00D07321">
        <w:trPr>
          <w:trHeight w:val="276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21" w:rsidRPr="00FE2EF4" w:rsidRDefault="00D07321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9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21" w:rsidRPr="00FE2EF4" w:rsidRDefault="00D07321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256726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321" w:rsidRPr="00FE2EF4" w:rsidRDefault="00D07321" w:rsidP="00FE2EF4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MEIRILANE PEREIRA SANTOS</w:t>
            </w:r>
          </w:p>
        </w:tc>
      </w:tr>
      <w:tr w:rsidR="00D07321" w:rsidRPr="00FE2EF4" w:rsidTr="00D07321">
        <w:trPr>
          <w:trHeight w:val="13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21" w:rsidRPr="00FE2EF4" w:rsidRDefault="00D07321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9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21" w:rsidRPr="00FE2EF4" w:rsidRDefault="00D07321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256148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321" w:rsidRPr="00FE2EF4" w:rsidRDefault="00D07321" w:rsidP="00FE2EF4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MAGNO BATISTA DA SILVA</w:t>
            </w:r>
          </w:p>
        </w:tc>
      </w:tr>
      <w:tr w:rsidR="00D07321" w:rsidRPr="00FE2EF4" w:rsidTr="00D07321">
        <w:trPr>
          <w:trHeight w:val="19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21" w:rsidRPr="00FE2EF4" w:rsidRDefault="00D07321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9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21" w:rsidRPr="00FE2EF4" w:rsidRDefault="00D07321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257849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321" w:rsidRPr="00FE2EF4" w:rsidRDefault="00D07321" w:rsidP="00FE2EF4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DEBORA RICHELLY ALEIXO NEVES</w:t>
            </w:r>
          </w:p>
        </w:tc>
      </w:tr>
      <w:tr w:rsidR="00D07321" w:rsidRPr="00FE2EF4" w:rsidTr="00D07321">
        <w:trPr>
          <w:trHeight w:val="25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21" w:rsidRPr="00FE2EF4" w:rsidRDefault="00D07321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9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21" w:rsidRPr="00FE2EF4" w:rsidRDefault="00D07321" w:rsidP="00FE2EF4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257733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321" w:rsidRPr="00FE2EF4" w:rsidRDefault="00D07321" w:rsidP="00FE2EF4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FE2EF4">
              <w:rPr>
                <w:rFonts w:ascii="Calibri" w:hAnsi="Calibri" w:cs="Calibri"/>
                <w:color w:val="000000"/>
                <w:sz w:val="17"/>
                <w:szCs w:val="17"/>
              </w:rPr>
              <w:t>ANDERSON MARTINS RODRIGUES</w:t>
            </w:r>
          </w:p>
        </w:tc>
      </w:tr>
    </w:tbl>
    <w:p w:rsidR="00FE2EF4" w:rsidRDefault="00FE2EF4" w:rsidP="0002549F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02549F" w:rsidRDefault="0002549F" w:rsidP="0002549F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02549F" w:rsidRPr="000A62D4" w:rsidRDefault="00D07321" w:rsidP="0002549F">
      <w:pPr>
        <w:pStyle w:val="PargrafodaLista"/>
        <w:ind w:left="-150" w:right="-510"/>
        <w:jc w:val="righ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anta Luzia/MG 18</w:t>
      </w:r>
      <w:r w:rsidR="0002549F" w:rsidRPr="000A62D4">
        <w:rPr>
          <w:rFonts w:asciiTheme="minorHAnsi" w:hAnsiTheme="minorHAnsi" w:cstheme="minorHAnsi"/>
          <w:b/>
          <w:sz w:val="26"/>
          <w:szCs w:val="26"/>
        </w:rPr>
        <w:t xml:space="preserve"> de </w:t>
      </w:r>
      <w:r w:rsidR="00643A93">
        <w:rPr>
          <w:rFonts w:asciiTheme="minorHAnsi" w:hAnsiTheme="minorHAnsi" w:cstheme="minorHAnsi"/>
          <w:b/>
          <w:sz w:val="26"/>
          <w:szCs w:val="26"/>
        </w:rPr>
        <w:t>jul</w:t>
      </w:r>
      <w:r w:rsidR="00AA1E7F">
        <w:rPr>
          <w:rFonts w:asciiTheme="minorHAnsi" w:hAnsiTheme="minorHAnsi" w:cstheme="minorHAnsi"/>
          <w:b/>
          <w:sz w:val="26"/>
          <w:szCs w:val="26"/>
        </w:rPr>
        <w:t>ho</w:t>
      </w:r>
      <w:r w:rsidR="0002549F">
        <w:rPr>
          <w:rFonts w:asciiTheme="minorHAnsi" w:hAnsiTheme="minorHAnsi" w:cstheme="minorHAnsi"/>
          <w:b/>
          <w:sz w:val="26"/>
          <w:szCs w:val="26"/>
        </w:rPr>
        <w:t xml:space="preserve"> de 2023</w:t>
      </w:r>
      <w:r w:rsidR="0002549F" w:rsidRPr="000A62D4">
        <w:rPr>
          <w:rFonts w:asciiTheme="minorHAnsi" w:hAnsiTheme="minorHAnsi" w:cstheme="minorHAnsi"/>
          <w:b/>
          <w:sz w:val="26"/>
          <w:szCs w:val="26"/>
        </w:rPr>
        <w:t>.</w:t>
      </w:r>
    </w:p>
    <w:p w:rsidR="0002549F" w:rsidRDefault="0002549F" w:rsidP="0002549F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02549F" w:rsidRPr="00FD66A6" w:rsidRDefault="0002549F" w:rsidP="0002549F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D07321" w:rsidRDefault="0002549F" w:rsidP="00D07321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UIZ SÉRGIO FERREIRA COSTA</w:t>
      </w:r>
    </w:p>
    <w:p w:rsidR="00326A22" w:rsidRPr="00D07321" w:rsidRDefault="0002549F" w:rsidP="00D07321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07321">
        <w:rPr>
          <w:rFonts w:asciiTheme="minorHAnsi" w:hAnsiTheme="minorHAnsi" w:cstheme="minorHAnsi"/>
          <w:b/>
          <w:sz w:val="26"/>
          <w:szCs w:val="26"/>
        </w:rPr>
        <w:t>PREFEITO MUNICIPAL</w:t>
      </w:r>
    </w:p>
    <w:sectPr w:rsidR="00326A22" w:rsidRPr="00D07321" w:rsidSect="002D20A1">
      <w:headerReference w:type="default" r:id="rId8"/>
      <w:pgSz w:w="11906" w:h="16838"/>
      <w:pgMar w:top="1417" w:right="1701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9A0" w:rsidRDefault="009059A0" w:rsidP="00FE0819">
      <w:r>
        <w:separator/>
      </w:r>
    </w:p>
  </w:endnote>
  <w:endnote w:type="continuationSeparator" w:id="1">
    <w:p w:rsidR="009059A0" w:rsidRDefault="009059A0" w:rsidP="00FE0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9A0" w:rsidRDefault="009059A0" w:rsidP="00FE0819">
      <w:r>
        <w:separator/>
      </w:r>
    </w:p>
  </w:footnote>
  <w:footnote w:type="continuationSeparator" w:id="1">
    <w:p w:rsidR="009059A0" w:rsidRDefault="009059A0" w:rsidP="00FE0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D57" w:rsidRDefault="00615D57" w:rsidP="00CE3DEB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4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5D57" w:rsidRDefault="00615D57" w:rsidP="00CE3DEB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615D57" w:rsidRPr="00FC76A9" w:rsidRDefault="00615D57" w:rsidP="00CE3DEB">
    <w:pPr>
      <w:pStyle w:val="Cabealho"/>
      <w:jc w:val="center"/>
      <w:rPr>
        <w:b/>
      </w:rPr>
    </w:pPr>
    <w:r>
      <w:rPr>
        <w:b/>
      </w:rPr>
      <w:t>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0A8424B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>
    <w:nsid w:val="0F49169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">
    <w:nsid w:val="1877530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>
    <w:nsid w:val="290E301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5">
    <w:nsid w:val="2DC0481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6">
    <w:nsid w:val="3696684A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7">
    <w:nsid w:val="4B8737B3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8">
    <w:nsid w:val="4CB919D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9">
    <w:nsid w:val="52DC7FF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0">
    <w:nsid w:val="5E3325D7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1">
    <w:nsid w:val="6081788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2">
    <w:nsid w:val="6BB25C7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49F"/>
    <w:rsid w:val="0002549F"/>
    <w:rsid w:val="00030733"/>
    <w:rsid w:val="000311B3"/>
    <w:rsid w:val="002D20A1"/>
    <w:rsid w:val="002F72B2"/>
    <w:rsid w:val="00315B9F"/>
    <w:rsid w:val="00326A22"/>
    <w:rsid w:val="0046307E"/>
    <w:rsid w:val="004B5F42"/>
    <w:rsid w:val="004D3CCA"/>
    <w:rsid w:val="00615D57"/>
    <w:rsid w:val="00643A93"/>
    <w:rsid w:val="007178FF"/>
    <w:rsid w:val="00895868"/>
    <w:rsid w:val="008E170C"/>
    <w:rsid w:val="00903526"/>
    <w:rsid w:val="009059A0"/>
    <w:rsid w:val="0099021A"/>
    <w:rsid w:val="009A7F89"/>
    <w:rsid w:val="009C148F"/>
    <w:rsid w:val="00A1037F"/>
    <w:rsid w:val="00A3127D"/>
    <w:rsid w:val="00A55B36"/>
    <w:rsid w:val="00AA1E7F"/>
    <w:rsid w:val="00AF309D"/>
    <w:rsid w:val="00B22F92"/>
    <w:rsid w:val="00B36F7F"/>
    <w:rsid w:val="00B672D6"/>
    <w:rsid w:val="00BC08EC"/>
    <w:rsid w:val="00C84FA3"/>
    <w:rsid w:val="00CE3DEB"/>
    <w:rsid w:val="00CE4F5B"/>
    <w:rsid w:val="00CF1739"/>
    <w:rsid w:val="00D07321"/>
    <w:rsid w:val="00DF054A"/>
    <w:rsid w:val="00E82098"/>
    <w:rsid w:val="00F57F4E"/>
    <w:rsid w:val="00FA0085"/>
    <w:rsid w:val="00FE0819"/>
    <w:rsid w:val="00FE2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49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254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549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254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2549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4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49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254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4DE4-9745-4CC9-B578-AA14E332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abreu</dc:creator>
  <cp:lastModifiedBy>gabrielealves</cp:lastModifiedBy>
  <cp:revision>2</cp:revision>
  <dcterms:created xsi:type="dcterms:W3CDTF">2023-07-18T12:15:00Z</dcterms:created>
  <dcterms:modified xsi:type="dcterms:W3CDTF">2023-07-18T12:15:00Z</dcterms:modified>
</cp:coreProperties>
</file>